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6D" w:rsidRDefault="00AA2B6D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bookmarkStart w:id="0" w:name="_GoBack"/>
      <w:bookmarkEnd w:id="0"/>
    </w:p>
    <w:p w:rsidR="00AB4FFE" w:rsidRPr="001B345F" w:rsidRDefault="00AB4FFE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r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 w:rsidR="00593B40">
        <w:rPr>
          <w:rFonts w:cs="Times New Roman"/>
          <w:b/>
          <w:bCs/>
          <w:sz w:val="40"/>
          <w:szCs w:val="28"/>
          <w:u w:val="single"/>
        </w:rPr>
        <w:t>Tvrdonice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7A6169" w:rsidTr="00582E23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A6169" w:rsidRPr="00E71A96" w:rsidRDefault="007A6169" w:rsidP="00851454">
            <w:pPr>
              <w:rPr>
                <w:rFonts w:cs="Times New Roman"/>
              </w:rPr>
            </w:pPr>
            <w:proofErr w:type="gramStart"/>
            <w:r w:rsidRPr="00E71A96">
              <w:rPr>
                <w:rFonts w:cs="Times New Roman"/>
                <w:b/>
                <w:sz w:val="28"/>
              </w:rPr>
              <w:t>A,  Měření</w:t>
            </w:r>
            <w:proofErr w:type="gramEnd"/>
            <w:r w:rsidRPr="00E71A96">
              <w:rPr>
                <w:rFonts w:cs="Times New Roman"/>
                <w:b/>
                <w:sz w:val="28"/>
              </w:rPr>
              <w:t xml:space="preserve"> při POS:</w:t>
            </w:r>
          </w:p>
        </w:tc>
      </w:tr>
      <w:tr w:rsidR="007A6169" w:rsidTr="001B345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7A6169" w:rsidRPr="00B44BC5" w:rsidRDefault="007A6169" w:rsidP="007A6169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7A6169" w:rsidRDefault="007A6169" w:rsidP="007A6169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A6169" w:rsidTr="00FC2046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582E23" w:rsidP="001B345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B345F"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za 1 metr/bod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769D5" w:rsidP="001B345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C22BBE" w:rsidP="001B345F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</w:t>
            </w:r>
            <w:r w:rsidR="001B345F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82E23" w:rsidTr="00FC2046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94193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DD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94193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</w:t>
            </w:r>
            <w:r w:rsidR="007A61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00 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94193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</w:t>
            </w:r>
            <w:r w:rsidR="007A61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94193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94193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7E602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XY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XY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GGK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P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905AE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P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L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L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M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K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H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FC2046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HK,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244D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K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4193F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4193F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BL+VD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4193F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BL+VD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D17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905AE3" w:rsidP="0027279A"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Pr="00262D6E" w:rsidRDefault="001B345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 w:rsidR="007A61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D80581">
              <w:rPr>
                <w:rFonts w:ascii="Arial" w:hAnsi="Arial" w:cs="Arial"/>
                <w:b/>
                <w:sz w:val="20"/>
                <w:szCs w:val="20"/>
              </w:rPr>
              <w:t xml:space="preserve"> (viz bod A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E71A96" w:rsidP="00E71A96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∑</w:t>
            </w:r>
          </w:p>
        </w:tc>
      </w:tr>
      <w:tr w:rsidR="007A6169" w:rsidTr="00FC2046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C55F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="007A6169">
              <w:rPr>
                <w:rFonts w:ascii="Arial" w:hAnsi="Arial" w:cs="Arial"/>
                <w:sz w:val="20"/>
                <w:szCs w:val="20"/>
              </w:rPr>
              <w:t>Doprava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3B">
              <w:rPr>
                <w:rFonts w:ascii="Arial" w:hAnsi="Arial" w:cs="Arial"/>
                <w:sz w:val="20"/>
                <w:szCs w:val="20"/>
              </w:rPr>
              <w:t>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x cesta ze základn</w:t>
            </w:r>
            <w:r w:rsidR="000307D8">
              <w:rPr>
                <w:rFonts w:ascii="Arial" w:hAnsi="Arial" w:cs="Arial"/>
                <w:sz w:val="20"/>
                <w:szCs w:val="20"/>
              </w:rPr>
              <w:t>y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666F5">
              <w:rPr>
                <w:rFonts w:ascii="Arial" w:hAnsi="Arial" w:cs="Arial"/>
                <w:sz w:val="20"/>
                <w:szCs w:val="20"/>
              </w:rPr>
              <w:t>PZP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D8">
              <w:rPr>
                <w:rFonts w:ascii="Arial" w:hAnsi="Arial" w:cs="Arial"/>
                <w:sz w:val="20"/>
                <w:szCs w:val="20"/>
              </w:rPr>
              <w:t>a z</w:t>
            </w:r>
            <w:r w:rsidR="0031193B">
              <w:rPr>
                <w:rFonts w:ascii="Arial" w:hAnsi="Arial" w:cs="Arial"/>
                <w:sz w:val="20"/>
                <w:szCs w:val="20"/>
              </w:rPr>
              <w:t>pět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základnu</w:t>
            </w:r>
            <w:r w:rsidR="0031193B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FC2046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Pr="00C55F7D" w:rsidRDefault="00C55F7D" w:rsidP="0031193B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F7D" w:rsidRPr="00C55F7D" w:rsidRDefault="00D84FC9" w:rsidP="00D84F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55F7D" w:rsidRP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6670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80C1D">
              <w:rPr>
                <w:rFonts w:ascii="Arial" w:hAnsi="Arial" w:cs="Arial"/>
                <w:sz w:val="20"/>
                <w:szCs w:val="20"/>
              </w:rPr>
              <w:t>, Per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D80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57">
              <w:rPr>
                <w:rFonts w:ascii="Arial" w:hAnsi="Arial" w:cs="Arial"/>
                <w:sz w:val="20"/>
                <w:szCs w:val="20"/>
              </w:rPr>
              <w:t>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22269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A6169">
              <w:rPr>
                <w:rFonts w:ascii="Arial" w:hAnsi="Arial" w:cs="Arial"/>
                <w:sz w:val="20"/>
                <w:szCs w:val="20"/>
              </w:rPr>
              <w:t>, Souprava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krát</w:t>
            </w:r>
            <w:r w:rsidR="00D84FC9">
              <w:rPr>
                <w:rFonts w:ascii="Arial" w:hAnsi="Arial" w:cs="Arial"/>
                <w:sz w:val="20"/>
                <w:szCs w:val="20"/>
              </w:rPr>
              <w:t xml:space="preserve"> použitá</w:t>
            </w:r>
            <w:r w:rsidR="002240F1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A6169">
              <w:rPr>
                <w:rFonts w:ascii="Arial" w:hAnsi="Arial" w:cs="Arial"/>
                <w:sz w:val="20"/>
                <w:szCs w:val="20"/>
              </w:rPr>
              <w:t>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81">
              <w:rPr>
                <w:rFonts w:ascii="Arial" w:hAnsi="Arial" w:cs="Arial"/>
                <w:sz w:val="20"/>
                <w:szCs w:val="20"/>
              </w:rPr>
              <w:t>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1344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tbl>
            <w:tblPr>
              <w:tblW w:w="9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2835"/>
              <w:gridCol w:w="1984"/>
            </w:tblGrid>
            <w:tr w:rsidR="00B31344" w:rsidTr="00CB483F">
              <w:tc>
                <w:tcPr>
                  <w:tcW w:w="74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B31344" w:rsidRDefault="00B31344" w:rsidP="00B31344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f,  Stand by (5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31344" w:rsidRDefault="00B31344" w:rsidP="00B31344">
                  <w:pPr>
                    <w:ind w:right="105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B31344" w:rsidTr="00CB483F">
              <w:tc>
                <w:tcPr>
                  <w:tcW w:w="46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B31344" w:rsidRDefault="00B31344" w:rsidP="00B31344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  <w:highlight w:val="darkGray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Stand b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B31344" w:rsidRDefault="00B31344" w:rsidP="00B31344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darkGray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.......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B31344" w:rsidRDefault="00B31344" w:rsidP="00B31344">
                  <w:pPr>
                    <w:ind w:right="105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darkGray"/>
                      <w:lang w:val="en-US" w:eastAsia="en-US"/>
                    </w:rPr>
                  </w:pPr>
                </w:p>
              </w:tc>
            </w:tr>
          </w:tbl>
          <w:p w:rsidR="00B31344" w:rsidRDefault="00B31344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44" w:rsidRDefault="00B31344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A96" w:rsidTr="00FC2046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1A96" w:rsidRDefault="00E71A9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FC204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 w:rsidR="00B31344">
              <w:rPr>
                <w:rFonts w:ascii="Arial" w:hAnsi="Arial" w:cs="Arial"/>
                <w:sz w:val="22"/>
                <w:szCs w:val="22"/>
              </w:rPr>
              <w:t xml:space="preserve"> + f</w:t>
            </w:r>
            <w:r w:rsidR="00C55F7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…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1A96" w:rsidRDefault="00E71A96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4787" w:rsidRDefault="00F84787">
      <w:pPr>
        <w:rPr>
          <w:rFonts w:cs="Times New Roman"/>
          <w:b/>
          <w:color w:val="FF0000"/>
          <w:sz w:val="28"/>
          <w:u w:val="single"/>
        </w:rPr>
      </w:pPr>
    </w:p>
    <w:p w:rsidR="00E71A96" w:rsidRPr="00275DF1" w:rsidRDefault="00E71A96">
      <w:pPr>
        <w:rPr>
          <w:rFonts w:cs="Times New Roman"/>
          <w:b/>
          <w:sz w:val="22"/>
          <w:u w:val="single"/>
        </w:rPr>
      </w:pPr>
      <w:r w:rsidRPr="00275DF1">
        <w:rPr>
          <w:rFonts w:cs="Times New Roman"/>
          <w:b/>
          <w:sz w:val="22"/>
          <w:u w:val="single"/>
        </w:rPr>
        <w:t>A, Cena za měření:</w:t>
      </w:r>
    </w:p>
    <w:p w:rsidR="00E71A96" w:rsidRPr="00275DF1" w:rsidRDefault="00E71A96">
      <w:pPr>
        <w:rPr>
          <w:rFonts w:cs="Times New Roman"/>
          <w:b/>
          <w:sz w:val="22"/>
          <w:u w:val="single"/>
        </w:rPr>
      </w:pPr>
    </w:p>
    <w:p w:rsidR="00E71A96" w:rsidRPr="00FC2046" w:rsidRDefault="00E71A96" w:rsidP="00FC2046">
      <w:pPr>
        <w:pStyle w:val="Odstavecseseznamem"/>
        <w:numPr>
          <w:ilvl w:val="0"/>
          <w:numId w:val="5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bude</w:t>
      </w:r>
      <w:r w:rsidR="00FD15E0" w:rsidRPr="00FC2046">
        <w:rPr>
          <w:rFonts w:cs="Times New Roman"/>
          <w:sz w:val="22"/>
        </w:rPr>
        <w:t xml:space="preserve"> součásti výsledné ceny</w:t>
      </w:r>
      <w:r w:rsidRPr="00FC2046">
        <w:rPr>
          <w:rFonts w:cs="Times New Roman"/>
          <w:sz w:val="22"/>
        </w:rPr>
        <w:t xml:space="preserve"> pro v</w:t>
      </w:r>
      <w:r w:rsidR="00B37B60" w:rsidRPr="00FC2046">
        <w:rPr>
          <w:rFonts w:cs="Times New Roman"/>
          <w:sz w:val="22"/>
        </w:rPr>
        <w:t>yhodnocení tendru pro danů část</w:t>
      </w:r>
      <w:r w:rsidR="00F72E7F" w:rsidRPr="00FC2046">
        <w:rPr>
          <w:rFonts w:cs="Times New Roman"/>
          <w:sz w:val="22"/>
        </w:rPr>
        <w:t xml:space="preserve"> </w:t>
      </w:r>
      <w:r w:rsidRPr="00FC2046">
        <w:rPr>
          <w:rFonts w:cs="Times New Roman"/>
          <w:sz w:val="22"/>
        </w:rPr>
        <w:t>a to tak, že</w:t>
      </w:r>
      <w:r w:rsidR="00AB0676" w:rsidRPr="00FC2046">
        <w:rPr>
          <w:rFonts w:cs="Times New Roman"/>
          <w:sz w:val="22"/>
        </w:rPr>
        <w:t xml:space="preserve"> ceny za</w:t>
      </w:r>
      <w:r w:rsidRPr="00FC2046">
        <w:rPr>
          <w:rFonts w:cs="Times New Roman"/>
          <w:sz w:val="22"/>
        </w:rPr>
        <w:t xml:space="preserve"> všechny uvedené metody na příslušných délkách budu sečten</w:t>
      </w:r>
      <w:r w:rsidR="000307D8" w:rsidRPr="00FC2046">
        <w:rPr>
          <w:rFonts w:cs="Times New Roman"/>
          <w:sz w:val="22"/>
        </w:rPr>
        <w:t>é</w:t>
      </w:r>
      <w:r w:rsidRPr="00FC2046">
        <w:rPr>
          <w:rFonts w:cs="Times New Roman"/>
          <w:sz w:val="22"/>
        </w:rPr>
        <w:t>,</w:t>
      </w:r>
    </w:p>
    <w:p w:rsidR="00222698" w:rsidRPr="00FC2046" w:rsidRDefault="00222698" w:rsidP="00FC2046">
      <w:pPr>
        <w:pStyle w:val="Odstavecseseznamem"/>
        <w:numPr>
          <w:ilvl w:val="0"/>
          <w:numId w:val="5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dodavatel servisu EKM uvede celkovou cenu za metodu (měřená délka + dosažená délka)</w:t>
      </w:r>
      <w:r w:rsidR="00AB0676" w:rsidRPr="00FC2046">
        <w:rPr>
          <w:rFonts w:cs="Times New Roman"/>
          <w:sz w:val="22"/>
        </w:rPr>
        <w:t xml:space="preserve"> na 1 m,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D15E0" w:rsidRPr="00FD15E0" w:rsidRDefault="00FD15E0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3237A3" w:rsidRDefault="003237A3">
      <w:pPr>
        <w:rPr>
          <w:rFonts w:cs="Times New Roman"/>
          <w:sz w:val="22"/>
        </w:rPr>
      </w:pPr>
    </w:p>
    <w:p w:rsidR="00E71A96" w:rsidRPr="00FC2046" w:rsidRDefault="00AB0676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v nákladech na dopravu uvést náklady od </w:t>
      </w:r>
      <w:r w:rsidR="003237A3" w:rsidRPr="00FC2046">
        <w:rPr>
          <w:rFonts w:cs="Times New Roman"/>
          <w:sz w:val="22"/>
        </w:rPr>
        <w:t>výjezd</w:t>
      </w:r>
      <w:r w:rsidRPr="00FC2046">
        <w:rPr>
          <w:rFonts w:cs="Times New Roman"/>
          <w:sz w:val="22"/>
        </w:rPr>
        <w:t>u</w:t>
      </w:r>
      <w:r w:rsidR="003237A3" w:rsidRPr="00FC2046">
        <w:rPr>
          <w:rFonts w:cs="Times New Roman"/>
          <w:sz w:val="22"/>
        </w:rPr>
        <w:t xml:space="preserve"> ze základny na </w:t>
      </w:r>
      <w:r w:rsidR="00F14C08" w:rsidRPr="00FC2046">
        <w:rPr>
          <w:rFonts w:cs="Times New Roman"/>
          <w:sz w:val="22"/>
        </w:rPr>
        <w:t xml:space="preserve">PZP </w:t>
      </w:r>
      <w:r w:rsidR="0094193F">
        <w:rPr>
          <w:rFonts w:cs="Times New Roman"/>
          <w:sz w:val="22"/>
        </w:rPr>
        <w:t>Tvrdonice</w:t>
      </w:r>
      <w:r w:rsidR="000307D8" w:rsidRPr="00FC2046">
        <w:rPr>
          <w:rFonts w:cs="Times New Roman"/>
          <w:sz w:val="22"/>
        </w:rPr>
        <w:t xml:space="preserve"> a z</w:t>
      </w:r>
      <w:r w:rsidR="003237A3" w:rsidRPr="00FC2046">
        <w:rPr>
          <w:rFonts w:cs="Times New Roman"/>
          <w:sz w:val="22"/>
        </w:rPr>
        <w:t>pět na základnu</w:t>
      </w:r>
      <w:r w:rsidR="0066701C" w:rsidRPr="00FC2046">
        <w:rPr>
          <w:rFonts w:cs="Times New Roman"/>
          <w:sz w:val="22"/>
        </w:rPr>
        <w:t>.</w:t>
      </w:r>
      <w:r w:rsidR="00F14C08" w:rsidRPr="00FC2046">
        <w:rPr>
          <w:rFonts w:cs="Times New Roman"/>
          <w:sz w:val="22"/>
        </w:rPr>
        <w:t xml:space="preserve"> Pro vyhodnocení tendru </w:t>
      </w:r>
      <w:r w:rsidR="0066701C" w:rsidRPr="00FC2046">
        <w:rPr>
          <w:rFonts w:cs="Times New Roman"/>
          <w:sz w:val="22"/>
        </w:rPr>
        <w:t xml:space="preserve">se bude </w:t>
      </w:r>
      <w:r w:rsidR="00F14C08" w:rsidRPr="00FC2046">
        <w:rPr>
          <w:rFonts w:cs="Times New Roman"/>
          <w:sz w:val="22"/>
        </w:rPr>
        <w:t xml:space="preserve">uvažovat </w:t>
      </w:r>
      <w:r w:rsidR="0066701C" w:rsidRPr="00FC2046">
        <w:rPr>
          <w:rFonts w:cs="Times New Roman"/>
          <w:sz w:val="22"/>
        </w:rPr>
        <w:t xml:space="preserve">se </w:t>
      </w:r>
      <w:r w:rsidR="00F14C08" w:rsidRPr="00FC2046">
        <w:rPr>
          <w:rFonts w:cs="Times New Roman"/>
          <w:sz w:val="22"/>
        </w:rPr>
        <w:t>vzdálenost</w:t>
      </w:r>
      <w:r w:rsidR="0066701C" w:rsidRPr="00FC2046">
        <w:rPr>
          <w:rFonts w:cs="Times New Roman"/>
          <w:sz w:val="22"/>
        </w:rPr>
        <w:t>i</w:t>
      </w:r>
      <w:r w:rsidR="00F14C08" w:rsidRPr="00FC2046">
        <w:rPr>
          <w:rFonts w:cs="Times New Roman"/>
          <w:sz w:val="22"/>
        </w:rPr>
        <w:t xml:space="preserve"> od základny po adresu </w:t>
      </w:r>
      <w:r w:rsidR="00F34C2F" w:rsidRPr="00FC2046">
        <w:rPr>
          <w:rFonts w:cs="Times New Roman"/>
          <w:sz w:val="22"/>
        </w:rPr>
        <w:t xml:space="preserve">PZP </w:t>
      </w:r>
      <w:r w:rsidR="0094193F">
        <w:rPr>
          <w:rFonts w:cs="Times New Roman"/>
          <w:sz w:val="22"/>
        </w:rPr>
        <w:t>Tvrdonice</w:t>
      </w:r>
      <w:r w:rsidR="00F14C08" w:rsidRPr="00FC2046">
        <w:rPr>
          <w:rFonts w:cs="Times New Roman"/>
          <w:sz w:val="22"/>
        </w:rPr>
        <w:t>.</w:t>
      </w:r>
    </w:p>
    <w:p w:rsidR="00F14C08" w:rsidRDefault="00F14C08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uchazeč </w:t>
      </w:r>
      <w:r w:rsidR="0066701C" w:rsidRPr="00FC2046">
        <w:rPr>
          <w:rFonts w:cs="Times New Roman"/>
          <w:sz w:val="22"/>
        </w:rPr>
        <w:t xml:space="preserve">uvede také cenu za </w:t>
      </w:r>
      <w:r w:rsidRPr="00FC2046">
        <w:rPr>
          <w:rFonts w:cs="Times New Roman"/>
          <w:sz w:val="22"/>
        </w:rPr>
        <w:t>1km</w:t>
      </w:r>
      <w:r w:rsidR="00D80581" w:rsidRPr="00FC2046">
        <w:rPr>
          <w:rFonts w:cs="Times New Roman"/>
          <w:sz w:val="22"/>
        </w:rPr>
        <w:t>,</w:t>
      </w:r>
      <w:r w:rsidRPr="00FC2046">
        <w:rPr>
          <w:rFonts w:cs="Times New Roman"/>
          <w:sz w:val="22"/>
        </w:rPr>
        <w:t xml:space="preserve"> </w:t>
      </w:r>
      <w:r w:rsidR="0066701C" w:rsidRPr="00FC2046">
        <w:rPr>
          <w:rFonts w:cs="Times New Roman"/>
          <w:sz w:val="22"/>
        </w:rPr>
        <w:t>z</w:t>
      </w:r>
      <w:r w:rsidR="00D80581" w:rsidRPr="00FC2046">
        <w:rPr>
          <w:rFonts w:cs="Times New Roman"/>
          <w:sz w:val="22"/>
        </w:rPr>
        <w:t>e</w:t>
      </w:r>
      <w:r w:rsidR="0066701C" w:rsidRPr="00FC2046">
        <w:rPr>
          <w:rFonts w:cs="Times New Roman"/>
          <w:sz w:val="22"/>
        </w:rPr>
        <w:t xml:space="preserve"> které vycházel při kalkulaci, </w:t>
      </w:r>
    </w:p>
    <w:p w:rsidR="00BC008C" w:rsidRPr="00FC2046" w:rsidRDefault="00BC008C" w:rsidP="00CB483F">
      <w:pPr>
        <w:pStyle w:val="Odstavecseseznamem"/>
        <w:rPr>
          <w:rFonts w:cs="Times New Roman"/>
          <w:sz w:val="22"/>
        </w:rPr>
      </w:pPr>
    </w:p>
    <w:p w:rsidR="007905A1" w:rsidRDefault="007905A1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uchazeč uvede kalkulovanou vzdálenost </w:t>
      </w:r>
      <w:r w:rsidR="00D80581" w:rsidRPr="00FC2046">
        <w:rPr>
          <w:rFonts w:cs="Times New Roman"/>
          <w:sz w:val="22"/>
        </w:rPr>
        <w:t xml:space="preserve">od základny po </w:t>
      </w:r>
      <w:r w:rsidR="00F34C2F" w:rsidRPr="00FC2046">
        <w:rPr>
          <w:rFonts w:cs="Times New Roman"/>
          <w:sz w:val="22"/>
        </w:rPr>
        <w:t xml:space="preserve">PZP </w:t>
      </w:r>
      <w:r w:rsidR="0094193F">
        <w:rPr>
          <w:rFonts w:cs="Times New Roman"/>
          <w:sz w:val="22"/>
        </w:rPr>
        <w:t>Tvrdonice</w:t>
      </w:r>
      <w:r w:rsidR="0094193F" w:rsidRPr="00FC2046">
        <w:rPr>
          <w:rFonts w:cs="Times New Roman"/>
          <w:sz w:val="22"/>
        </w:rPr>
        <w:t xml:space="preserve"> </w:t>
      </w:r>
      <w:r w:rsidR="00D80581" w:rsidRPr="00FC2046">
        <w:rPr>
          <w:rFonts w:cs="Times New Roman"/>
          <w:sz w:val="22"/>
        </w:rPr>
        <w:t>a z</w:t>
      </w:r>
      <w:r w:rsidR="00B37B60" w:rsidRPr="00FC2046">
        <w:rPr>
          <w:rFonts w:cs="Times New Roman"/>
          <w:sz w:val="22"/>
        </w:rPr>
        <w:t>pět</w:t>
      </w:r>
      <w:r w:rsidRPr="00FC2046">
        <w:rPr>
          <w:rFonts w:cs="Times New Roman"/>
          <w:sz w:val="22"/>
        </w:rPr>
        <w:t xml:space="preserve"> </w:t>
      </w:r>
      <w:r w:rsidRPr="00FC2046">
        <w:rPr>
          <w:rFonts w:cs="Times New Roman"/>
          <w:sz w:val="22"/>
          <w:highlight w:val="yellow"/>
        </w:rPr>
        <w:t>……………………</w:t>
      </w:r>
    </w:p>
    <w:p w:rsidR="0066701C" w:rsidRPr="00FC2046" w:rsidRDefault="0066701C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v </w:t>
      </w:r>
      <w:r w:rsidR="007905A1" w:rsidRPr="00FC2046">
        <w:rPr>
          <w:rFonts w:cs="Times New Roman"/>
          <w:sz w:val="22"/>
        </w:rPr>
        <w:t>skutečnost</w:t>
      </w:r>
      <w:r w:rsidRPr="00FC2046">
        <w:rPr>
          <w:rFonts w:cs="Times New Roman"/>
          <w:sz w:val="22"/>
        </w:rPr>
        <w:t>i</w:t>
      </w:r>
      <w:r w:rsidR="007905A1" w:rsidRPr="00FC2046">
        <w:rPr>
          <w:rFonts w:cs="Times New Roman"/>
          <w:sz w:val="22"/>
        </w:rPr>
        <w:t xml:space="preserve"> se bude účtovat dle ceny za 1km a skutečné </w:t>
      </w:r>
      <w:r w:rsidR="00D80581" w:rsidRPr="00FC2046">
        <w:rPr>
          <w:rFonts w:cs="Times New Roman"/>
          <w:sz w:val="22"/>
        </w:rPr>
        <w:t>ujeté</w:t>
      </w:r>
      <w:r w:rsidR="007905A1" w:rsidRPr="00FC2046">
        <w:rPr>
          <w:rFonts w:cs="Times New Roman"/>
          <w:sz w:val="22"/>
        </w:rPr>
        <w:t xml:space="preserve"> vzdálenost</w:t>
      </w:r>
      <w:r w:rsidR="00D80581" w:rsidRPr="00FC2046">
        <w:rPr>
          <w:rFonts w:cs="Times New Roman"/>
          <w:sz w:val="22"/>
        </w:rPr>
        <w:t>i</w:t>
      </w:r>
      <w:r w:rsidR="007905A1" w:rsidRPr="00FC2046">
        <w:rPr>
          <w:rFonts w:cs="Times New Roman"/>
          <w:sz w:val="22"/>
        </w:rPr>
        <w:t>.</w:t>
      </w:r>
    </w:p>
    <w:p w:rsidR="003237A3" w:rsidRDefault="003237A3">
      <w:pPr>
        <w:rPr>
          <w:rFonts w:cs="Times New Roman"/>
          <w:sz w:val="22"/>
        </w:rPr>
      </w:pPr>
    </w:p>
    <w:p w:rsidR="00FC2046" w:rsidRDefault="00FC2046">
      <w:pPr>
        <w:rPr>
          <w:rFonts w:cs="Times New Roman"/>
          <w:sz w:val="22"/>
        </w:rPr>
      </w:pPr>
    </w:p>
    <w:p w:rsidR="00D80C1D" w:rsidRDefault="00D80C1D" w:rsidP="00D80C1D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</w:t>
      </w:r>
      <w:r w:rsidR="00383C8C">
        <w:rPr>
          <w:rFonts w:cs="Times New Roman"/>
          <w:b/>
          <w:sz w:val="22"/>
          <w:u w:val="single"/>
        </w:rPr>
        <w:t>EKM při POS (</w:t>
      </w:r>
      <w:r w:rsidR="00383C8C" w:rsidRPr="00383C8C">
        <w:rPr>
          <w:rFonts w:cs="Times New Roman"/>
          <w:sz w:val="22"/>
          <w:u w:val="single"/>
        </w:rPr>
        <w:t>při měření těchto metod</w:t>
      </w:r>
      <w:r w:rsidR="00383C8C">
        <w:rPr>
          <w:rFonts w:cs="Times New Roman"/>
          <w:b/>
          <w:sz w:val="22"/>
          <w:u w:val="single"/>
        </w:rPr>
        <w:t xml:space="preserve"> GK, DDN, AT, CBL)</w:t>
      </w:r>
    </w:p>
    <w:p w:rsidR="00D84FC9" w:rsidRPr="00FD15E0" w:rsidRDefault="00D84FC9" w:rsidP="00D80C1D">
      <w:pPr>
        <w:rPr>
          <w:rFonts w:cs="Times New Roman"/>
          <w:b/>
          <w:sz w:val="22"/>
          <w:u w:val="single"/>
        </w:rPr>
      </w:pPr>
    </w:p>
    <w:p w:rsidR="00FD15E0" w:rsidRPr="00FC2046" w:rsidRDefault="00D84FC9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uchazeč uvede počet osob pro EKM při POS a cenu celkem za personál při tomto měření.</w:t>
      </w:r>
    </w:p>
    <w:p w:rsidR="00C14BFF" w:rsidRDefault="00C14BFF">
      <w:pPr>
        <w:rPr>
          <w:rFonts w:cs="Times New Roman"/>
          <w:sz w:val="22"/>
        </w:rPr>
      </w:pPr>
    </w:p>
    <w:p w:rsidR="00C14BFF" w:rsidRPr="00C14BFF" w:rsidRDefault="00C14BFF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4BFF" w:rsidRDefault="00C14BFF">
      <w:pPr>
        <w:rPr>
          <w:rFonts w:cs="Times New Roman"/>
          <w:sz w:val="22"/>
        </w:rPr>
      </w:pP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Pr="00D80C1D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E71A96" w:rsidRPr="00D90806" w:rsidRDefault="004D49C1">
      <w:pPr>
        <w:rPr>
          <w:rFonts w:cs="Times New Roman"/>
          <w:sz w:val="22"/>
        </w:rPr>
      </w:pPr>
      <w:r w:rsidRPr="00FC2046">
        <w:rPr>
          <w:rFonts w:cs="Times New Roman"/>
          <w:sz w:val="22"/>
        </w:rPr>
        <w:t>c</w:t>
      </w:r>
      <w:r w:rsidR="00D84FC9" w:rsidRPr="00FC2046">
        <w:rPr>
          <w:rFonts w:cs="Times New Roman"/>
          <w:sz w:val="22"/>
        </w:rPr>
        <w:t xml:space="preserve">1: </w:t>
      </w:r>
      <w:r w:rsidR="00C14BFF" w:rsidRPr="00FC2046">
        <w:rPr>
          <w:rFonts w:cs="Times New Roman"/>
          <w:sz w:val="22"/>
        </w:rPr>
        <w:t xml:space="preserve">Personální náklady </w:t>
      </w:r>
      <w:r w:rsidR="00D84FC9" w:rsidRPr="00FC2046">
        <w:rPr>
          <w:rFonts w:cs="Times New Roman"/>
          <w:sz w:val="22"/>
        </w:rPr>
        <w:t xml:space="preserve">pro </w:t>
      </w:r>
      <w:r w:rsidR="00D84FC9" w:rsidRPr="00FC2046">
        <w:rPr>
          <w:rFonts w:cs="Times New Roman"/>
          <w:b/>
          <w:sz w:val="22"/>
        </w:rPr>
        <w:t>EKM při POS</w:t>
      </w:r>
      <w:r w:rsidR="00D84FC9" w:rsidRPr="00FC2046">
        <w:rPr>
          <w:rFonts w:cs="Times New Roman"/>
          <w:sz w:val="22"/>
        </w:rPr>
        <w:t xml:space="preserve"> </w:t>
      </w:r>
      <w:r w:rsidR="00D90806" w:rsidRPr="00FC2046">
        <w:rPr>
          <w:rFonts w:cs="Times New Roman"/>
          <w:sz w:val="22"/>
        </w:rPr>
        <w:t>celkem</w:t>
      </w:r>
      <w:r w:rsidR="00D84FC9" w:rsidRPr="009F2F47">
        <w:rPr>
          <w:rFonts w:cs="Times New Roman"/>
          <w:sz w:val="22"/>
          <w:highlight w:val="yellow"/>
        </w:rPr>
        <w:t>…………………………………………</w:t>
      </w:r>
      <w:proofErr w:type="gramStart"/>
      <w:r w:rsidR="00D84FC9" w:rsidRPr="009F2F47">
        <w:rPr>
          <w:rFonts w:cs="Times New Roman"/>
          <w:sz w:val="22"/>
          <w:highlight w:val="yellow"/>
        </w:rPr>
        <w:t>…...</w:t>
      </w:r>
      <w:proofErr w:type="gramEnd"/>
    </w:p>
    <w:p w:rsidR="00D84FC9" w:rsidRDefault="00D84FC9" w:rsidP="00D84FC9">
      <w:pPr>
        <w:rPr>
          <w:rFonts w:cs="Times New Roman"/>
          <w:sz w:val="22"/>
        </w:rPr>
      </w:pPr>
    </w:p>
    <w:p w:rsidR="00D84FC9" w:rsidRDefault="00D84FC9" w:rsidP="00D84FC9">
      <w:pPr>
        <w:rPr>
          <w:rFonts w:cs="Times New Roman"/>
          <w:b/>
          <w:sz w:val="22"/>
        </w:rPr>
      </w:pPr>
    </w:p>
    <w:p w:rsidR="004D49C1" w:rsidRDefault="004D49C1" w:rsidP="00D84FC9">
      <w:pPr>
        <w:rPr>
          <w:rFonts w:cs="Times New Roman"/>
          <w:sz w:val="22"/>
        </w:rPr>
      </w:pPr>
    </w:p>
    <w:p w:rsidR="00D84FC9" w:rsidRPr="009F2F47" w:rsidRDefault="00D84FC9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D80581" w:rsidRPr="009F2F47" w:rsidRDefault="00D80581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uchazeč uvede kalkulovan</w:t>
      </w:r>
      <w:r w:rsidR="00B37B60" w:rsidRPr="009F2F47">
        <w:rPr>
          <w:rFonts w:cs="Times New Roman"/>
          <w:sz w:val="22"/>
        </w:rPr>
        <w:t>ou časovou náročnost v</w:t>
      </w:r>
      <w:r w:rsidR="00383C8C" w:rsidRPr="009F2F47">
        <w:rPr>
          <w:rFonts w:cs="Times New Roman"/>
          <w:sz w:val="22"/>
        </w:rPr>
        <w:t> </w:t>
      </w:r>
      <w:r w:rsidR="00B37B60" w:rsidRPr="009F2F47">
        <w:rPr>
          <w:rFonts w:cs="Times New Roman"/>
          <w:sz w:val="22"/>
        </w:rPr>
        <w:t>hodinách</w:t>
      </w:r>
      <w:r w:rsidR="00383C8C" w:rsidRPr="009F2F47">
        <w:rPr>
          <w:rFonts w:cs="Times New Roman"/>
          <w:sz w:val="22"/>
        </w:rPr>
        <w:t xml:space="preserve"> c1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D90806" w:rsidRPr="00FD15E0" w:rsidRDefault="00D90806" w:rsidP="00D908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E71A96" w:rsidRDefault="00E71A96">
      <w:pPr>
        <w:rPr>
          <w:rFonts w:cs="Times New Roman"/>
          <w:sz w:val="22"/>
        </w:rPr>
      </w:pPr>
    </w:p>
    <w:p w:rsidR="00D90806" w:rsidRDefault="00D908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</w:t>
      </w:r>
      <w:r w:rsidR="004D49C1">
        <w:rPr>
          <w:rFonts w:cs="Times New Roman"/>
          <w:sz w:val="22"/>
        </w:rPr>
        <w:t xml:space="preserve">jednotkovou </w:t>
      </w:r>
      <w:r>
        <w:rPr>
          <w:rFonts w:cs="Times New Roman"/>
          <w:sz w:val="22"/>
        </w:rPr>
        <w:t xml:space="preserve">cenu za použití soupravy </w:t>
      </w:r>
      <w:r w:rsidR="00A019E9">
        <w:rPr>
          <w:rFonts w:cs="Times New Roman"/>
          <w:sz w:val="22"/>
        </w:rPr>
        <w:t>pro EKM při POS</w:t>
      </w:r>
      <w:r w:rsidR="00D80581">
        <w:rPr>
          <w:rFonts w:cs="Times New Roman"/>
          <w:sz w:val="22"/>
        </w:rPr>
        <w:t>.</w:t>
      </w:r>
    </w:p>
    <w:p w:rsidR="002240F1" w:rsidRPr="002240F1" w:rsidRDefault="002240F1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D90806" w:rsidRDefault="002240F1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 w:rsidR="009F2F47">
        <w:rPr>
          <w:rFonts w:cs="Times New Roman"/>
          <w:sz w:val="22"/>
        </w:rPr>
        <w:t xml:space="preserve"> </w:t>
      </w:r>
      <w:proofErr w:type="gramStart"/>
      <w:r w:rsidR="009F2F47">
        <w:rPr>
          <w:rFonts w:cs="Times New Roman"/>
          <w:sz w:val="22"/>
        </w:rPr>
        <w:t xml:space="preserve">č.1:     </w:t>
      </w:r>
      <w:r w:rsidRPr="009F2F47">
        <w:rPr>
          <w:rFonts w:cs="Times New Roman"/>
          <w:sz w:val="22"/>
          <w:highlight w:val="yellow"/>
        </w:rPr>
        <w:t>…</w:t>
      </w:r>
      <w:proofErr w:type="gramEnd"/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.</w:t>
      </w:r>
    </w:p>
    <w:p w:rsidR="009F2F47" w:rsidRPr="00D90806" w:rsidRDefault="009F2F47" w:rsidP="009F2F47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>
        <w:rPr>
          <w:rFonts w:cs="Times New Roman"/>
          <w:sz w:val="22"/>
        </w:rPr>
        <w:t xml:space="preserve"> </w:t>
      </w:r>
      <w:proofErr w:type="gramStart"/>
      <w:r>
        <w:rPr>
          <w:rFonts w:cs="Times New Roman"/>
          <w:sz w:val="22"/>
        </w:rPr>
        <w:t xml:space="preserve">č.2:     </w:t>
      </w:r>
      <w:r w:rsidRPr="009F2F47">
        <w:rPr>
          <w:rFonts w:cs="Times New Roman"/>
          <w:sz w:val="22"/>
          <w:highlight w:val="yellow"/>
        </w:rPr>
        <w:t>…</w:t>
      </w:r>
      <w:proofErr w:type="gramEnd"/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.</w:t>
      </w:r>
    </w:p>
    <w:p w:rsidR="009F2F47" w:rsidRPr="00D90806" w:rsidRDefault="009F2F47" w:rsidP="009F2F47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>
        <w:rPr>
          <w:rFonts w:cs="Times New Roman"/>
          <w:sz w:val="22"/>
        </w:rPr>
        <w:t xml:space="preserve"> </w:t>
      </w:r>
      <w:proofErr w:type="gramStart"/>
      <w:r>
        <w:rPr>
          <w:rFonts w:cs="Times New Roman"/>
          <w:sz w:val="22"/>
        </w:rPr>
        <w:t xml:space="preserve">č.3:     </w:t>
      </w:r>
      <w:r w:rsidRPr="009F2F47">
        <w:rPr>
          <w:rFonts w:cs="Times New Roman"/>
          <w:sz w:val="22"/>
          <w:highlight w:val="yellow"/>
        </w:rPr>
        <w:t>…</w:t>
      </w:r>
      <w:proofErr w:type="gramEnd"/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Pr="002240F1" w:rsidRDefault="002240F1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Pr="002240F1" w:rsidRDefault="002240F1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</w:t>
      </w:r>
      <w:r w:rsidR="00D80581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</w:t>
      </w:r>
    </w:p>
    <w:p w:rsidR="002240F1" w:rsidRPr="007941EB" w:rsidRDefault="007941EB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7941EB" w:rsidRDefault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oužití </w:t>
      </w:r>
      <w:proofErr w:type="spellStart"/>
      <w:r>
        <w:rPr>
          <w:rFonts w:cs="Times New Roman"/>
          <w:sz w:val="22"/>
        </w:rPr>
        <w:t>preventerů</w:t>
      </w:r>
      <w:proofErr w:type="spellEnd"/>
      <w:r w:rsidR="007941EB" w:rsidRPr="007941EB">
        <w:rPr>
          <w:rFonts w:cs="Times New Roman"/>
          <w:sz w:val="22"/>
        </w:rPr>
        <w:t>…………………………………………………………</w:t>
      </w:r>
      <w:r w:rsidR="007941EB">
        <w:rPr>
          <w:rFonts w:cs="Times New Roman"/>
          <w:sz w:val="22"/>
        </w:rPr>
        <w:t>…………………………….</w:t>
      </w:r>
    </w:p>
    <w:p w:rsidR="007941EB" w:rsidRPr="007941EB" w:rsidRDefault="007941EB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7941EB" w:rsidRPr="007941EB" w:rsidRDefault="005651B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D80581">
        <w:rPr>
          <w:rFonts w:cs="Times New Roman"/>
          <w:sz w:val="22"/>
        </w:rPr>
        <w:t xml:space="preserve"> (uchazeč vypíše ostatní výše neuvedené)</w:t>
      </w:r>
      <w:r w:rsidR="007941EB">
        <w:rPr>
          <w:rFonts w:cs="Times New Roman"/>
          <w:sz w:val="22"/>
        </w:rPr>
        <w:t>…………………………………</w:t>
      </w:r>
      <w:r w:rsidR="00D80581">
        <w:rPr>
          <w:rFonts w:cs="Times New Roman"/>
          <w:sz w:val="22"/>
        </w:rPr>
        <w:t>…………………</w:t>
      </w:r>
      <w:proofErr w:type="gramStart"/>
      <w:r w:rsidR="00D80581">
        <w:rPr>
          <w:rFonts w:cs="Times New Roman"/>
          <w:sz w:val="22"/>
        </w:rPr>
        <w:t>…..</w:t>
      </w:r>
      <w:proofErr w:type="gramEnd"/>
    </w:p>
    <w:p w:rsidR="002240F1" w:rsidRPr="00020306" w:rsidRDefault="00020306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</w:t>
      </w:r>
      <w:proofErr w:type="gramStart"/>
      <w:r w:rsidRPr="009F2F47">
        <w:rPr>
          <w:rFonts w:cs="Times New Roman"/>
          <w:sz w:val="22"/>
          <w:highlight w:val="yellow"/>
        </w:rPr>
        <w:t>…..</w:t>
      </w:r>
      <w:proofErr w:type="gramEnd"/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BC008C" w:rsidRDefault="00BC008C">
      <w:pPr>
        <w:rPr>
          <w:rFonts w:cs="Times New Roman"/>
          <w:b/>
          <w:sz w:val="28"/>
          <w:u w:val="single"/>
        </w:rPr>
      </w:pPr>
    </w:p>
    <w:p w:rsidR="00BC008C" w:rsidRDefault="00BC008C">
      <w:pPr>
        <w:rPr>
          <w:rFonts w:cs="Times New Roman"/>
          <w:b/>
          <w:sz w:val="28"/>
          <w:u w:val="single"/>
        </w:rPr>
      </w:pPr>
    </w:p>
    <w:p w:rsidR="00BC008C" w:rsidRDefault="00BC008C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Default="00C22BBE" w:rsidP="0027279A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u w:val="single"/>
              </w:rPr>
              <w:lastRenderedPageBreak/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 měření</w:t>
            </w:r>
            <w:r w:rsidR="00851454" w:rsidRPr="00E71A96">
              <w:rPr>
                <w:rFonts w:cs="Times New Roman"/>
                <w:b/>
                <w:sz w:val="28"/>
              </w:rPr>
              <w:t xml:space="preserve"> a nulové měření po </w:t>
            </w:r>
            <w:proofErr w:type="gramStart"/>
            <w:r w:rsidR="00851454" w:rsidRPr="00E71A96">
              <w:rPr>
                <w:rFonts w:cs="Times New Roman"/>
                <w:b/>
                <w:sz w:val="28"/>
              </w:rPr>
              <w:t>POS</w:t>
            </w:r>
            <w:proofErr w:type="gramEnd"/>
            <w:r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94193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DD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94193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94193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94193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94193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Pr="00905AE3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9F2F47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GGK,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94193F" w:rsidP="0027279A">
            <w:pPr>
              <w:ind w:right="3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C22BBE"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H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5AE3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5AE3" w:rsidRDefault="00905AE3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</w:t>
            </w:r>
            <w:proofErr w:type="gramStart"/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l</w:t>
            </w:r>
            <w:proofErr w:type="gramEnd"/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1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</w:t>
            </w:r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AE3" w:rsidRDefault="00905AE3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9F2F47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ídková cena pr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bude součásti výsledné ceny pro vyhodnocení tendru pro danů část a to tak, že ceny za všechny uvedené metody na </w:t>
      </w:r>
      <w:r w:rsidR="004B4CE6" w:rsidRPr="009F2F47">
        <w:rPr>
          <w:rFonts w:cs="Times New Roman"/>
          <w:sz w:val="22"/>
        </w:rPr>
        <w:t>příslušných délkách budu sečtené</w:t>
      </w:r>
      <w:r w:rsidRPr="009F2F47">
        <w:rPr>
          <w:rFonts w:cs="Times New Roman"/>
          <w:sz w:val="22"/>
        </w:rPr>
        <w:t>,</w:t>
      </w: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dodavatel servisu EKM uvede celkovou cenu za metodu (měřená délka + dosažená délka)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v nákladech na dopravu uvést náklady od výjezdu ze základny na </w:t>
      </w:r>
      <w:r w:rsidR="00F34C2F" w:rsidRPr="00FC2046">
        <w:rPr>
          <w:rFonts w:cs="Times New Roman"/>
          <w:sz w:val="22"/>
        </w:rPr>
        <w:t xml:space="preserve">PZP </w:t>
      </w:r>
      <w:r w:rsidR="0094193F">
        <w:rPr>
          <w:rFonts w:cs="Times New Roman"/>
          <w:sz w:val="22"/>
        </w:rPr>
        <w:t>Tvrdonice</w:t>
      </w:r>
      <w:r w:rsidR="0094193F" w:rsidRPr="00FC2046">
        <w:rPr>
          <w:rFonts w:cs="Times New Roman"/>
          <w:sz w:val="22"/>
        </w:rPr>
        <w:t xml:space="preserve"> </w:t>
      </w:r>
      <w:r w:rsidR="004B4CE6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na základnu. Pro vyhodnocení tendru se bude uvažovat se vzdálenosti od základny po adresu </w:t>
      </w:r>
      <w:r w:rsidR="00F34C2F" w:rsidRPr="00FC2046">
        <w:rPr>
          <w:rFonts w:cs="Times New Roman"/>
          <w:sz w:val="22"/>
        </w:rPr>
        <w:t xml:space="preserve">PZP </w:t>
      </w:r>
      <w:r w:rsidR="0094193F">
        <w:rPr>
          <w:rFonts w:cs="Times New Roman"/>
          <w:sz w:val="22"/>
        </w:rPr>
        <w:t>Tvrdonice</w:t>
      </w:r>
      <w:r w:rsidR="00F34C2F">
        <w:rPr>
          <w:rFonts w:cs="Times New Roman"/>
          <w:sz w:val="22"/>
        </w:rPr>
        <w:t>.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kalkulovanou vzdálenost </w:t>
      </w:r>
      <w:r w:rsidR="00383C8C">
        <w:rPr>
          <w:rFonts w:cs="Times New Roman"/>
          <w:sz w:val="22"/>
        </w:rPr>
        <w:t xml:space="preserve">od základny po </w:t>
      </w:r>
      <w:r w:rsidR="00F34C2F" w:rsidRPr="00FC2046">
        <w:rPr>
          <w:rFonts w:cs="Times New Roman"/>
          <w:sz w:val="22"/>
        </w:rPr>
        <w:t xml:space="preserve">PZP </w:t>
      </w:r>
      <w:r w:rsidR="0094193F">
        <w:rPr>
          <w:rFonts w:cs="Times New Roman"/>
          <w:sz w:val="22"/>
        </w:rPr>
        <w:t>Tvrdonice</w:t>
      </w:r>
      <w:r w:rsidR="0094193F" w:rsidRPr="00FC2046">
        <w:rPr>
          <w:rFonts w:cs="Times New Roman"/>
          <w:sz w:val="22"/>
        </w:rPr>
        <w:t xml:space="preserve"> </w:t>
      </w:r>
      <w:r w:rsidR="00383C8C">
        <w:rPr>
          <w:rFonts w:cs="Times New Roman"/>
          <w:sz w:val="22"/>
        </w:rPr>
        <w:t xml:space="preserve">a </w:t>
      </w:r>
      <w:proofErr w:type="gramStart"/>
      <w:r w:rsidR="00383C8C">
        <w:rPr>
          <w:rFonts w:cs="Times New Roman"/>
          <w:sz w:val="22"/>
        </w:rPr>
        <w:t>z</w:t>
      </w:r>
      <w:r>
        <w:rPr>
          <w:rFonts w:cs="Times New Roman"/>
          <w:sz w:val="22"/>
        </w:rPr>
        <w:t xml:space="preserve">pět  </w:t>
      </w:r>
      <w:r w:rsidRPr="009F2F47">
        <w:rPr>
          <w:rFonts w:cs="Times New Roman"/>
          <w:sz w:val="22"/>
          <w:highlight w:val="yellow"/>
        </w:rPr>
        <w:t>…</w:t>
      </w:r>
      <w:proofErr w:type="gramEnd"/>
      <w:r w:rsidRPr="009F2F47">
        <w:rPr>
          <w:rFonts w:cs="Times New Roman"/>
          <w:sz w:val="22"/>
          <w:highlight w:val="yellow"/>
        </w:rPr>
        <w:t>…………………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uchazeč </w:t>
      </w:r>
      <w:r>
        <w:rPr>
          <w:rFonts w:cs="Times New Roman"/>
          <w:sz w:val="22"/>
        </w:rPr>
        <w:t xml:space="preserve">uvede počet osob pro </w:t>
      </w:r>
      <w:r w:rsidRPr="009F2F47">
        <w:rPr>
          <w:rFonts w:cs="Times New Roman"/>
          <w:sz w:val="22"/>
        </w:rPr>
        <w:t xml:space="preserve">EKM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9F2F47" w:rsidRPr="00D80C1D" w:rsidRDefault="009F2F47" w:rsidP="00020306">
      <w:pPr>
        <w:rPr>
          <w:rFonts w:cs="Times New Roman"/>
          <w:sz w:val="22"/>
        </w:rPr>
      </w:pPr>
    </w:p>
    <w:p w:rsidR="00020306" w:rsidRPr="00D90806" w:rsidRDefault="00020306" w:rsidP="00020306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Personální náklady pro dané měření celkem</w:t>
      </w:r>
      <w:r w:rsidRPr="00020306">
        <w:rPr>
          <w:rFonts w:cs="Times New Roman"/>
          <w:sz w:val="22"/>
          <w:highlight w:val="yellow"/>
        </w:rPr>
        <w:t>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.</w:t>
      </w:r>
      <w:proofErr w:type="gramEnd"/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0A5457" w:rsidRDefault="000A5457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kalkulovanou časovou náročnost v hodinách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4B4CE6" w:rsidRDefault="004B4CE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</w:t>
      </w:r>
      <w:proofErr w:type="gramStart"/>
      <w:r w:rsidR="000A5457">
        <w:rPr>
          <w:rFonts w:cs="Times New Roman"/>
          <w:sz w:val="22"/>
        </w:rPr>
        <w:t>neuvedené )</w:t>
      </w:r>
      <w:r>
        <w:rPr>
          <w:rFonts w:cs="Times New Roman"/>
          <w:sz w:val="22"/>
        </w:rPr>
        <w:t>…</w:t>
      </w:r>
      <w:proofErr w:type="gramEnd"/>
      <w:r>
        <w:rPr>
          <w:rFonts w:cs="Times New Roman"/>
          <w:sz w:val="22"/>
        </w:rPr>
        <w:t>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sectPr w:rsidR="00884395" w:rsidSect="00DD6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3E" w:rsidRDefault="00A76A3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6A3E" w:rsidRDefault="00A76A3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6D" w:rsidRDefault="00AA2B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CB483F">
      <w:rPr>
        <w:rStyle w:val="slostrnky"/>
        <w:rFonts w:ascii="Arial Narrow" w:hAnsi="Arial Narrow" w:cs="Arial Narrow"/>
        <w:noProof/>
      </w:rPr>
      <w:t>3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CB483F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CB483F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CB483F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3E" w:rsidRDefault="00A76A3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6A3E" w:rsidRDefault="00A76A3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6D" w:rsidRDefault="00AA2B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F6E88F1" wp14:editId="6E884C8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 w:rsidP="00AA2B6D">
    <w:pPr>
      <w:pStyle w:val="Zhlav"/>
      <w:tabs>
        <w:tab w:val="clear" w:pos="453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7DEBF196" wp14:editId="5FA00A1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 w:rsidP="00AA2B6D">
    <w:pPr>
      <w:pStyle w:val="Zhlav"/>
      <w:tabs>
        <w:tab w:val="clear" w:pos="453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  <w:r w:rsidRPr="00AB4FFE">
      <w:rPr>
        <w:rFonts w:ascii="Arial Narrow" w:hAnsi="Arial Narrow" w:cs="Arial Narrow"/>
        <w:b/>
        <w:bCs/>
      </w:rPr>
      <w:t xml:space="preserve">Formulář návrhu </w:t>
    </w:r>
    <w:proofErr w:type="gramStart"/>
    <w:r w:rsidRPr="00AB4FFE">
      <w:rPr>
        <w:rFonts w:ascii="Arial Narrow" w:hAnsi="Arial Narrow" w:cs="Arial Narrow"/>
        <w:b/>
        <w:bCs/>
      </w:rPr>
      <w:t>ceny</w:t>
    </w:r>
    <w:r w:rsidR="00731E9F">
      <w:rPr>
        <w:rFonts w:ascii="Arial Narrow" w:hAnsi="Arial Narrow" w:cs="Arial Narrow"/>
        <w:b/>
        <w:bCs/>
      </w:rPr>
      <w:t xml:space="preserve">, </w:t>
    </w:r>
    <w:r w:rsidRPr="00AB4FFE">
      <w:rPr>
        <w:rFonts w:ascii="Arial Narrow" w:hAnsi="Arial Narrow" w:cs="Arial Narrow"/>
        <w:b/>
        <w:bCs/>
      </w:rPr>
      <w:t xml:space="preserve"> </w:t>
    </w:r>
    <w:r>
      <w:rPr>
        <w:rFonts w:ascii="Arial Narrow" w:hAnsi="Arial Narrow" w:cs="Arial Narrow"/>
        <w:b/>
        <w:bCs/>
      </w:rPr>
      <w:t>příloha</w:t>
    </w:r>
    <w:proofErr w:type="gramEnd"/>
    <w:r>
      <w:rPr>
        <w:rFonts w:ascii="Arial Narrow" w:hAnsi="Arial Narrow" w:cs="Arial Narrow"/>
        <w:b/>
        <w:bCs/>
      </w:rPr>
      <w:t xml:space="preserve"> č. </w:t>
    </w:r>
    <w:r w:rsidR="00787D2B">
      <w:rPr>
        <w:rFonts w:ascii="Arial Narrow" w:hAnsi="Arial Narrow" w:cs="Arial Narrow"/>
        <w:b/>
        <w:bCs/>
      </w:rPr>
      <w:t>1</w:t>
    </w:r>
    <w:r w:rsidR="00731E9F">
      <w:rPr>
        <w:rFonts w:ascii="Arial Narrow" w:hAnsi="Arial Narrow" w:cs="Arial Narrow"/>
        <w:b/>
        <w:bCs/>
      </w:rPr>
      <w:t xml:space="preserve"> Výzvy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B2A"/>
    <w:multiLevelType w:val="hybridMultilevel"/>
    <w:tmpl w:val="08F85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627"/>
    <w:multiLevelType w:val="hybridMultilevel"/>
    <w:tmpl w:val="A91C3292"/>
    <w:lvl w:ilvl="0" w:tplc="94F03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96F"/>
    <w:multiLevelType w:val="hybridMultilevel"/>
    <w:tmpl w:val="E7B468E0"/>
    <w:lvl w:ilvl="0" w:tplc="429A8B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540"/>
    <w:multiLevelType w:val="hybridMultilevel"/>
    <w:tmpl w:val="4D760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69F"/>
    <w:multiLevelType w:val="hybridMultilevel"/>
    <w:tmpl w:val="994C9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0939"/>
    <w:multiLevelType w:val="hybridMultilevel"/>
    <w:tmpl w:val="26A02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714FB"/>
    <w:multiLevelType w:val="hybridMultilevel"/>
    <w:tmpl w:val="EF4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E27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E5460"/>
    <w:multiLevelType w:val="hybridMultilevel"/>
    <w:tmpl w:val="EF2E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399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3E"/>
    <w:rsid w:val="00020306"/>
    <w:rsid w:val="000307D8"/>
    <w:rsid w:val="00075509"/>
    <w:rsid w:val="0007741E"/>
    <w:rsid w:val="000919B7"/>
    <w:rsid w:val="000A2BF2"/>
    <w:rsid w:val="000A5457"/>
    <w:rsid w:val="001666F5"/>
    <w:rsid w:val="00184AD7"/>
    <w:rsid w:val="001B345F"/>
    <w:rsid w:val="001C0D2F"/>
    <w:rsid w:val="001C5271"/>
    <w:rsid w:val="001E0DCB"/>
    <w:rsid w:val="00222698"/>
    <w:rsid w:val="002240F1"/>
    <w:rsid w:val="00261D3F"/>
    <w:rsid w:val="00262D6E"/>
    <w:rsid w:val="0027279A"/>
    <w:rsid w:val="00275DF1"/>
    <w:rsid w:val="0031193B"/>
    <w:rsid w:val="003237A3"/>
    <w:rsid w:val="00370A52"/>
    <w:rsid w:val="00383C8C"/>
    <w:rsid w:val="003B6FF2"/>
    <w:rsid w:val="003C0157"/>
    <w:rsid w:val="003D40C1"/>
    <w:rsid w:val="003F2291"/>
    <w:rsid w:val="00457D9A"/>
    <w:rsid w:val="00460F50"/>
    <w:rsid w:val="004610BD"/>
    <w:rsid w:val="004A7CA5"/>
    <w:rsid w:val="004B4CE6"/>
    <w:rsid w:val="004B70CB"/>
    <w:rsid w:val="004D49C1"/>
    <w:rsid w:val="005651BF"/>
    <w:rsid w:val="00582E23"/>
    <w:rsid w:val="00591834"/>
    <w:rsid w:val="00593B40"/>
    <w:rsid w:val="0064395C"/>
    <w:rsid w:val="0065701A"/>
    <w:rsid w:val="0066701C"/>
    <w:rsid w:val="006A7E2F"/>
    <w:rsid w:val="00703A02"/>
    <w:rsid w:val="00731E9F"/>
    <w:rsid w:val="00741B8D"/>
    <w:rsid w:val="007769D5"/>
    <w:rsid w:val="00785D6F"/>
    <w:rsid w:val="00787D2B"/>
    <w:rsid w:val="007905A1"/>
    <w:rsid w:val="007941EB"/>
    <w:rsid w:val="007A6169"/>
    <w:rsid w:val="007E6024"/>
    <w:rsid w:val="00837CA7"/>
    <w:rsid w:val="00851454"/>
    <w:rsid w:val="00884395"/>
    <w:rsid w:val="008C1FD0"/>
    <w:rsid w:val="00905AE3"/>
    <w:rsid w:val="0094193F"/>
    <w:rsid w:val="009F030C"/>
    <w:rsid w:val="009F2F47"/>
    <w:rsid w:val="00A019E9"/>
    <w:rsid w:val="00A32AA1"/>
    <w:rsid w:val="00A577DD"/>
    <w:rsid w:val="00A76A3E"/>
    <w:rsid w:val="00A96C14"/>
    <w:rsid w:val="00AA2B6D"/>
    <w:rsid w:val="00AB0676"/>
    <w:rsid w:val="00AB4FFE"/>
    <w:rsid w:val="00AC67F0"/>
    <w:rsid w:val="00AF10C6"/>
    <w:rsid w:val="00B24971"/>
    <w:rsid w:val="00B31344"/>
    <w:rsid w:val="00B37B60"/>
    <w:rsid w:val="00B44BC5"/>
    <w:rsid w:val="00BA02E9"/>
    <w:rsid w:val="00BB2906"/>
    <w:rsid w:val="00BC008C"/>
    <w:rsid w:val="00C01367"/>
    <w:rsid w:val="00C04B9D"/>
    <w:rsid w:val="00C07154"/>
    <w:rsid w:val="00C14BFF"/>
    <w:rsid w:val="00C22BBE"/>
    <w:rsid w:val="00C55F7D"/>
    <w:rsid w:val="00CB483F"/>
    <w:rsid w:val="00D24D37"/>
    <w:rsid w:val="00D731AD"/>
    <w:rsid w:val="00D80581"/>
    <w:rsid w:val="00D80C1D"/>
    <w:rsid w:val="00D84FC9"/>
    <w:rsid w:val="00D90806"/>
    <w:rsid w:val="00D97E51"/>
    <w:rsid w:val="00DD693E"/>
    <w:rsid w:val="00DF0078"/>
    <w:rsid w:val="00E71A96"/>
    <w:rsid w:val="00E94E7E"/>
    <w:rsid w:val="00EC4F73"/>
    <w:rsid w:val="00EE5569"/>
    <w:rsid w:val="00F01FB8"/>
    <w:rsid w:val="00F11163"/>
    <w:rsid w:val="00F14C08"/>
    <w:rsid w:val="00F34C2F"/>
    <w:rsid w:val="00F72E7F"/>
    <w:rsid w:val="00F84787"/>
    <w:rsid w:val="00FA7971"/>
    <w:rsid w:val="00FC2046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B098B3D-4BD7-4430-9E41-AB240BFA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5EE1-336A-46D7-82AF-7D74445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5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1</cp:revision>
  <cp:lastPrinted>2013-09-04T12:25:00Z</cp:lastPrinted>
  <dcterms:created xsi:type="dcterms:W3CDTF">2016-06-27T16:46:00Z</dcterms:created>
  <dcterms:modified xsi:type="dcterms:W3CDTF">2016-08-31T12:38:00Z</dcterms:modified>
</cp:coreProperties>
</file>